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proofErr w:type="spellStart"/>
      <w:r>
        <w:rPr>
          <w:rFonts w:hint="eastAsia"/>
        </w:rPr>
        <w:t>PowerDesigner</w:t>
      </w:r>
      <w:proofErr w:type="spellEnd"/>
    </w:p>
    <w:p w:rsidR="00EB090F" w:rsidRPr="00614B17" w:rsidRDefault="00EB090F" w:rsidP="00614B17">
      <w:pPr>
        <w:pStyle w:val="2"/>
        <w:numPr>
          <w:ilvl w:val="0"/>
          <w:numId w:val="6"/>
        </w:numPr>
      </w:pPr>
      <w:proofErr w:type="spellStart"/>
      <w:r w:rsidRPr="00614B17">
        <w:rPr>
          <w:rFonts w:hint="eastAsia"/>
        </w:rPr>
        <w:t>pdb</w:t>
      </w:r>
      <w:proofErr w:type="spellEnd"/>
      <w:r w:rsidRPr="00614B17">
        <w:rPr>
          <w:rFonts w:hint="eastAsia"/>
        </w:rPr>
        <w:t>和</w:t>
      </w:r>
      <w:proofErr w:type="spellStart"/>
      <w:r w:rsidRPr="00614B17">
        <w:rPr>
          <w:rFonts w:hint="eastAsia"/>
        </w:rPr>
        <w:t>pdm</w:t>
      </w:r>
      <w:proofErr w:type="spellEnd"/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proofErr w:type="spellStart"/>
      <w:r>
        <w:t>PowerDesigner</w:t>
      </w:r>
      <w:proofErr w:type="spellEnd"/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</w:t>
      </w:r>
      <w:proofErr w:type="spellStart"/>
      <w:r>
        <w:t>PowerDesigner</w:t>
      </w:r>
      <w:proofErr w:type="spellEnd"/>
      <w:r>
        <w:t xml:space="preserve">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6961A4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proofErr w:type="spellStart"/>
      <w:r>
        <w:rPr>
          <w:rFonts w:ascii="Courier New" w:hAnsi="Courier New" w:cs="Courier New"/>
          <w:color w:val="000000"/>
        </w:rPr>
        <w:t>sql</w:t>
      </w:r>
      <w:proofErr w:type="spellEnd"/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proofErr w:type="spellStart"/>
      <w:r>
        <w:rPr>
          <w:rFonts w:ascii="Courier New" w:hAnsi="Courier New" w:cs="Courier New"/>
          <w:color w:val="000000"/>
        </w:rPr>
        <w:t>sql</w:t>
      </w:r>
      <w:proofErr w:type="spellEnd"/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</w:pPr>
      <w:r>
        <w:rPr>
          <w:rFonts w:hint="eastAsia"/>
        </w:rPr>
        <w:t>大纲视图</w:t>
      </w:r>
    </w:p>
    <w:p w:rsidR="003C2801" w:rsidRDefault="006A6363"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F64417" w:rsidP="003E443B">
      <w:pPr>
        <w:pStyle w:val="2"/>
        <w:numPr>
          <w:ilvl w:val="0"/>
          <w:numId w:val="17"/>
        </w:numPr>
      </w:pPr>
      <w:r>
        <w:rPr>
          <w:rFonts w:hint="eastAsia"/>
        </w:rPr>
        <w:t>建议</w:t>
      </w:r>
      <w:r w:rsidR="008A5C8C">
        <w:rPr>
          <w:rFonts w:hint="eastAsia"/>
        </w:rPr>
        <w:t>标记</w:t>
      </w:r>
      <w:r>
        <w:rPr>
          <w:rFonts w:hint="eastAsia"/>
        </w:rPr>
        <w:t>字体颜色</w:t>
      </w:r>
    </w:p>
    <w:p w:rsidR="00484C56" w:rsidRDefault="003E443B">
      <w:r>
        <w:rPr>
          <w:noProof/>
        </w:rPr>
        <w:drawing>
          <wp:inline distT="0" distB="0" distL="0" distR="0">
            <wp:extent cx="1694030" cy="2363629"/>
            <wp:effectExtent l="19050" t="0" r="14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2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511415" cy="2338875"/>
            <wp:effectExtent l="19050" t="0" r="31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15" cy="23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BF3295" w:rsidRDefault="00BF3295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BF3295" w:rsidRDefault="00BF3295" w:rsidP="00BF3295"/>
    <w:p w:rsidR="00BF3295" w:rsidRDefault="00BF3295" w:rsidP="00BF3295"/>
    <w:p w:rsidR="00BF3295" w:rsidRDefault="00BF3295" w:rsidP="00BF3295"/>
    <w:p w:rsidR="00BF3295" w:rsidRDefault="00BF3295" w:rsidP="00BF3295"/>
    <w:p w:rsidR="00BF3295" w:rsidRPr="00BF3295" w:rsidRDefault="00BF3295" w:rsidP="00BF3295"/>
    <w:p w:rsidR="00365067" w:rsidRDefault="00824C07" w:rsidP="00365067">
      <w:pPr>
        <w:pStyle w:val="2"/>
        <w:numPr>
          <w:ilvl w:val="0"/>
          <w:numId w:val="9"/>
        </w:numPr>
      </w:pPr>
      <w:r>
        <w:t>W</w:t>
      </w:r>
      <w:r>
        <w:rPr>
          <w:rFonts w:hint="eastAsia"/>
        </w:rPr>
        <w:t>in7</w:t>
      </w:r>
      <w:r>
        <w:rPr>
          <w:rFonts w:hint="eastAsia"/>
        </w:rPr>
        <w:t>上安装</w:t>
      </w:r>
      <w:proofErr w:type="spellStart"/>
      <w:r>
        <w:rPr>
          <w:rFonts w:hint="eastAsia"/>
        </w:rPr>
        <w:t>git</w:t>
      </w:r>
      <w:proofErr w:type="spellEnd"/>
    </w:p>
    <w:p w:rsidR="00365067" w:rsidRPr="00024A69" w:rsidRDefault="00EC2A41">
      <w:pPr>
        <w:rPr>
          <w:color w:val="0000FF"/>
        </w:rPr>
      </w:pPr>
      <w:r w:rsidRPr="00024A69">
        <w:rPr>
          <w:rFonts w:hint="eastAsia"/>
          <w:color w:val="0000FF"/>
        </w:rPr>
        <w:t>注意安装</w:t>
      </w:r>
      <w:proofErr w:type="spellStart"/>
      <w:r w:rsidRPr="00024A69">
        <w:rPr>
          <w:rFonts w:hint="eastAsia"/>
          <w:color w:val="0000FF"/>
        </w:rPr>
        <w:t>git</w:t>
      </w:r>
      <w:proofErr w:type="spellEnd"/>
      <w:r w:rsidRPr="00024A69">
        <w:rPr>
          <w:rFonts w:hint="eastAsia"/>
          <w:color w:val="0000FF"/>
        </w:rPr>
        <w:t>之前要先安装</w:t>
      </w:r>
      <w:r w:rsidRPr="00024A69">
        <w:rPr>
          <w:rFonts w:hint="eastAsia"/>
          <w:color w:val="0000FF"/>
        </w:rPr>
        <w:t>SVN</w:t>
      </w:r>
      <w:r w:rsidRPr="00024A69">
        <w:rPr>
          <w:rFonts w:hint="eastAsia"/>
          <w:color w:val="0000FF"/>
        </w:rPr>
        <w:t>，不然</w:t>
      </w:r>
      <w:proofErr w:type="spellStart"/>
      <w:r w:rsidRPr="00024A69">
        <w:rPr>
          <w:rFonts w:hint="eastAsia"/>
          <w:color w:val="0000FF"/>
        </w:rPr>
        <w:t>git</w:t>
      </w:r>
      <w:proofErr w:type="spellEnd"/>
      <w:r w:rsidRPr="00024A69">
        <w:rPr>
          <w:rFonts w:hint="eastAsia"/>
          <w:color w:val="0000FF"/>
        </w:rPr>
        <w:t>文件的版本变化图表将无法显示。</w:t>
      </w:r>
    </w:p>
    <w:p w:rsidR="00EC2A41" w:rsidRDefault="00EC2A41"/>
    <w:p w:rsidR="00873676" w:rsidRDefault="00873676" w:rsidP="00873676">
      <w:pPr>
        <w:shd w:val="clear" w:color="auto" w:fill="FFFFFF"/>
        <w:spacing w:line="390" w:lineRule="atLeast"/>
        <w:rPr>
          <w:color w:val="666666"/>
        </w:rPr>
      </w:pPr>
      <w:r>
        <w:rPr>
          <w:rFonts w:hint="eastAsia"/>
          <w:b/>
          <w:bCs/>
          <w:color w:val="FF0000"/>
          <w:shd w:val="clear" w:color="auto" w:fill="FFFFFF"/>
        </w:rPr>
        <w:t>我们将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64</w:t>
      </w:r>
      <w:r>
        <w:rPr>
          <w:rFonts w:hint="eastAsia"/>
          <w:b/>
          <w:bCs/>
          <w:color w:val="FF0000"/>
          <w:shd w:val="clear" w:color="auto" w:fill="FFFFFF"/>
        </w:rPr>
        <w:t>位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win7</w:t>
      </w:r>
      <w:r>
        <w:rPr>
          <w:rFonts w:hint="eastAsia"/>
          <w:b/>
          <w:bCs/>
          <w:color w:val="FF0000"/>
          <w:shd w:val="clear" w:color="auto" w:fill="FFFFFF"/>
        </w:rPr>
        <w:t>操作系统上安装</w:t>
      </w:r>
      <w:proofErr w:type="spellStart"/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it</w:t>
      </w:r>
      <w:proofErr w:type="spellEnd"/>
      <w:r>
        <w:rPr>
          <w:rFonts w:hint="eastAsia"/>
          <w:b/>
          <w:bCs/>
          <w:color w:val="FF0000"/>
          <w:shd w:val="clear" w:color="auto" w:fill="FFFFFF"/>
        </w:rPr>
        <w:t>，并使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UI</w:t>
      </w:r>
      <w:r>
        <w:rPr>
          <w:rFonts w:hint="eastAsia"/>
          <w:b/>
          <w:bCs/>
          <w:color w:val="FF0000"/>
          <w:shd w:val="clear" w:color="auto" w:fill="FFFFFF"/>
        </w:rPr>
        <w:t>界面，则需同时安装</w:t>
      </w:r>
      <w:proofErr w:type="spellStart"/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msysGit</w:t>
      </w:r>
      <w:proofErr w:type="spellEnd"/>
      <w:r>
        <w:rPr>
          <w:rFonts w:hint="eastAsia"/>
          <w:b/>
          <w:bCs/>
          <w:color w:val="FF0000"/>
          <w:shd w:val="clear" w:color="auto" w:fill="FFFFFF"/>
        </w:rPr>
        <w:t>和</w:t>
      </w:r>
      <w:proofErr w:type="spellStart"/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TortoiseGit</w:t>
      </w:r>
      <w:proofErr w:type="spellEnd"/>
      <w:r>
        <w:rPr>
          <w:rFonts w:hint="eastAsia"/>
          <w:b/>
          <w:bCs/>
          <w:color w:val="FF0000"/>
          <w:shd w:val="clear" w:color="auto" w:fill="FFFFFF"/>
        </w:rPr>
        <w:t>。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下载安装包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1</w:t>
      </w:r>
      <w:r w:rsidRPr="0033509D">
        <w:rPr>
          <w:rFonts w:hint="eastAsia"/>
          <w:color w:val="666666"/>
        </w:rPr>
        <w:t>、</w:t>
      </w:r>
      <w:proofErr w:type="spellStart"/>
      <w:r w:rsidRPr="0033509D">
        <w:rPr>
          <w:rFonts w:ascii="Calibri" w:hAnsi="Calibri" w:cs="Calibri" w:hint="eastAsia"/>
          <w:color w:val="666666"/>
        </w:rPr>
        <w:t>TortoiseGit</w:t>
      </w:r>
      <w:proofErr w:type="spellEnd"/>
      <w:r w:rsidRPr="0033509D">
        <w:rPr>
          <w:rFonts w:hint="eastAsia"/>
          <w:color w:val="666666"/>
        </w:rPr>
        <w:t>下载地址：</w:t>
      </w:r>
    </w:p>
    <w:p w:rsidR="00873676" w:rsidRPr="0033509D" w:rsidRDefault="006961A4" w:rsidP="00873676">
      <w:pPr>
        <w:shd w:val="clear" w:color="auto" w:fill="FFFFFF"/>
        <w:spacing w:line="390" w:lineRule="atLeast"/>
        <w:rPr>
          <w:color w:val="666666"/>
        </w:rPr>
      </w:pPr>
      <w:hyperlink r:id="rId24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tortoise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33509D">
        <w:rPr>
          <w:rFonts w:ascii="Calibri" w:hAnsi="Calibri" w:cs="Calibri" w:hint="eastAsia"/>
          <w:color w:val="666666"/>
        </w:rPr>
        <w:t>TortoiseGit-1.7.12.0-64bit.msi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proofErr w:type="spellStart"/>
      <w:r w:rsidRPr="0033509D">
        <w:rPr>
          <w:rFonts w:ascii="Calibri" w:hAnsi="Calibri" w:cs="Calibri" w:hint="eastAsia"/>
          <w:color w:val="666666"/>
        </w:rPr>
        <w:t>TortoiseGit</w:t>
      </w:r>
      <w:proofErr w:type="spellEnd"/>
      <w:r w:rsidRPr="0033509D">
        <w:rPr>
          <w:rFonts w:ascii="Calibri" w:hAnsi="Calibri" w:cs="Calibri" w:hint="eastAsia"/>
          <w:color w:val="666666"/>
        </w:rPr>
        <w:t xml:space="preserve"> 1.7.12.0 64bit  </w:t>
      </w:r>
    </w:p>
    <w:p w:rsidR="00873676" w:rsidRDefault="00873676" w:rsidP="00873676">
      <w:pPr>
        <w:shd w:val="clear" w:color="auto" w:fill="FFFFFF"/>
        <w:spacing w:line="390" w:lineRule="atLeast"/>
        <w:rPr>
          <w:rFonts w:ascii="Calibri" w:hAnsi="Calibri" w:cs="Calibri"/>
          <w:color w:val="666666"/>
        </w:rPr>
      </w:pPr>
      <w:r w:rsidRPr="0033509D">
        <w:rPr>
          <w:rFonts w:ascii="Calibri" w:hAnsi="Calibri" w:cs="Calibri" w:hint="eastAsia"/>
          <w:color w:val="666666"/>
        </w:rPr>
        <w:t>x64 Featured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2</w:t>
      </w:r>
      <w:r w:rsidRPr="0033509D">
        <w:rPr>
          <w:rFonts w:hint="eastAsia"/>
          <w:color w:val="666666"/>
        </w:rPr>
        <w:t>、</w:t>
      </w:r>
      <w:proofErr w:type="spellStart"/>
      <w:r w:rsidRPr="0033509D">
        <w:rPr>
          <w:rFonts w:ascii="Calibri" w:hAnsi="Calibri" w:cs="Calibri" w:hint="eastAsia"/>
          <w:color w:val="666666"/>
        </w:rPr>
        <w:t>msysgit</w:t>
      </w:r>
      <w:proofErr w:type="spellEnd"/>
      <w:r w:rsidRPr="0033509D">
        <w:rPr>
          <w:rFonts w:hint="eastAsia"/>
          <w:color w:val="666666"/>
        </w:rPr>
        <w:t>下载地址：</w:t>
      </w:r>
    </w:p>
    <w:p w:rsidR="00873676" w:rsidRPr="0033509D" w:rsidRDefault="006961A4" w:rsidP="00873676">
      <w:pPr>
        <w:shd w:val="clear" w:color="auto" w:fill="FFFFFF"/>
        <w:spacing w:line="390" w:lineRule="atLeast"/>
        <w:rPr>
          <w:color w:val="666666"/>
        </w:rPr>
      </w:pPr>
      <w:hyperlink r:id="rId25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msys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5E0CC0">
        <w:rPr>
          <w:rFonts w:ascii="Calibri" w:hAnsi="Calibri" w:cs="Calibri" w:hint="eastAsia"/>
          <w:color w:val="0000FF"/>
        </w:rPr>
        <w:t>Git-1.7.11-preview20120710.exe</w:t>
      </w:r>
      <w:r w:rsidRPr="0033509D">
        <w:rPr>
          <w:rFonts w:ascii="Calibri" w:hAnsi="Calibri" w:cs="Calibri" w:hint="eastAsia"/>
          <w:color w:val="666666"/>
        </w:rPr>
        <w:t>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 xml:space="preserve">Full installer for official </w:t>
      </w:r>
      <w:proofErr w:type="spellStart"/>
      <w:r w:rsidRPr="0033509D">
        <w:rPr>
          <w:rFonts w:ascii="Calibri" w:hAnsi="Calibri" w:cs="Calibri" w:hint="eastAsia"/>
          <w:color w:val="666666"/>
        </w:rPr>
        <w:t>Git</w:t>
      </w:r>
      <w:proofErr w:type="spellEnd"/>
      <w:r w:rsidRPr="0033509D">
        <w:rPr>
          <w:rFonts w:ascii="Calibri" w:hAnsi="Calibri" w:cs="Calibri" w:hint="eastAsia"/>
          <w:color w:val="666666"/>
        </w:rPr>
        <w:t xml:space="preserve"> for Windows 1.7.11 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eatured Beta </w:t>
      </w:r>
    </w:p>
    <w:p w:rsidR="00873676" w:rsidRDefault="00873676" w:rsidP="00873676"/>
    <w:p w:rsidR="00873676" w:rsidRDefault="00873676" w:rsidP="00873676"/>
    <w:p w:rsidR="00873676" w:rsidRPr="0033509D" w:rsidRDefault="00873676" w:rsidP="00873676">
      <w:pPr>
        <w:rPr>
          <w:color w:val="FF0000"/>
        </w:rPr>
      </w:pPr>
      <w:r w:rsidRPr="0033509D">
        <w:rPr>
          <w:rFonts w:hint="eastAsia"/>
          <w:color w:val="FF0000"/>
          <w:shd w:val="clear" w:color="auto" w:fill="FFFFFF"/>
        </w:rPr>
        <w:t>安装顺序：首先安装</w:t>
      </w:r>
      <w:proofErr w:type="spellStart"/>
      <w:r w:rsidRPr="0033509D">
        <w:rPr>
          <w:rFonts w:hint="eastAsia"/>
          <w:color w:val="FF0000"/>
          <w:shd w:val="clear" w:color="auto" w:fill="FFFFFF"/>
        </w:rPr>
        <w:t>msysgit</w:t>
      </w:r>
      <w:proofErr w:type="spellEnd"/>
      <w:r w:rsidRPr="0033509D">
        <w:rPr>
          <w:rFonts w:hint="eastAsia"/>
          <w:color w:val="FF0000"/>
          <w:shd w:val="clear" w:color="auto" w:fill="FFFFFF"/>
        </w:rPr>
        <w:t>；然后安装</w:t>
      </w:r>
      <w:proofErr w:type="spellStart"/>
      <w:r w:rsidRPr="0033509D">
        <w:rPr>
          <w:rFonts w:hint="eastAsia"/>
          <w:color w:val="FF0000"/>
          <w:shd w:val="clear" w:color="auto" w:fill="FFFFFF"/>
        </w:rPr>
        <w:t>TortoiseGit</w:t>
      </w:r>
      <w:proofErr w:type="spellEnd"/>
      <w:r w:rsidRPr="0033509D">
        <w:rPr>
          <w:rFonts w:hint="eastAsia"/>
          <w:color w:val="FF0000"/>
          <w:shd w:val="clear" w:color="auto" w:fill="FFFFFF"/>
        </w:rPr>
        <w:t>。</w:t>
      </w:r>
    </w:p>
    <w:p w:rsidR="00873676" w:rsidRDefault="00873676" w:rsidP="00873676"/>
    <w:p w:rsidR="00873676" w:rsidRDefault="00873676" w:rsidP="00873676"/>
    <w:p w:rsidR="00873676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lastRenderedPageBreak/>
        <w:t>安装</w:t>
      </w:r>
      <w:proofErr w:type="spellStart"/>
      <w:r w:rsidRPr="00C445AD">
        <w:rPr>
          <w:rFonts w:hint="eastAsia"/>
          <w:kern w:val="0"/>
        </w:rPr>
        <w:t>msysgit</w:t>
      </w:r>
      <w:proofErr w:type="spellEnd"/>
      <w:r w:rsidRPr="00C445AD">
        <w:rPr>
          <w:rFonts w:ascii="宋体" w:hAnsi="宋体" w:cs="宋体" w:hint="eastAsia"/>
          <w:kern w:val="0"/>
        </w:rPr>
        <w:t>。</w:t>
      </w:r>
    </w:p>
    <w:p w:rsidR="005E0CC0" w:rsidRPr="007C4C75" w:rsidRDefault="005E0CC0" w:rsidP="005E0CC0">
      <w:pPr>
        <w:rPr>
          <w:color w:val="0000FF"/>
        </w:rPr>
      </w:pPr>
      <w:proofErr w:type="spellStart"/>
      <w:r w:rsidRPr="007C4C75">
        <w:rPr>
          <w:rFonts w:hint="eastAsia"/>
          <w:color w:val="0000FF"/>
        </w:rPr>
        <w:t>msysgit</w:t>
      </w:r>
      <w:proofErr w:type="spellEnd"/>
      <w:r w:rsidRPr="007C4C75">
        <w:rPr>
          <w:rFonts w:hint="eastAsia"/>
          <w:color w:val="0000FF"/>
        </w:rPr>
        <w:t>即安装文件</w:t>
      </w:r>
      <w:r w:rsidRPr="007C4C75">
        <w:rPr>
          <w:color w:val="0000FF"/>
        </w:rPr>
        <w:t>Git-1.8.1.2-preview20130201.exe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安装包下载完成后，双击进入安装界面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724275"/>
            <wp:effectExtent l="19050" t="0" r="9525" b="0"/>
            <wp:docPr id="5" name="图片 16" descr="http://blog.chinaunix.net/attachment/201208/20/25806493_1345448588GYQU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208/20/25806493_1345448588GYQU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后选择安装目录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6" name="图片 17" descr="http://blog.chinaunix.net/attachment/201208/20/25806493_1345448612JGYY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chinaunix.net/attachment/201208/20/25806493_1345448612JGYY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模块选择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7" name="图片 18" descr="http://blog.chinaunix.net/attachment/201208/20/25806493_1345448629K4tk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chinaunix.net/attachment/201208/20/25806493_1345448629K4tk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lect start menu folder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9" name="图片 19" descr="http://blog.chinaunix.net/attachment/201208/20/25806493_1345448644MkSs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chinaunix.net/attachment/201208/20/25806493_1345448644MkSs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djusting your PATH environm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默认值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Use 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Bash onl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29175" cy="3676650"/>
            <wp:effectExtent l="19050" t="0" r="9525" b="0"/>
            <wp:docPr id="10" name="图片 20" descr="http://blog.chinaunix.net/attachment/201208/20/25806493_1345448675558S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.chinaunix.net/attachment/201208/20/25806493_1345448675558S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onfiguring the line ending conversion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换行格式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eckout as-is, commit Unix-style line end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11" name="图片 21" descr="http://blog.chinaunix.net/attachment/201208/20/25806493_134544868979mf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chinaunix.net/attachment/201208/20/25806493_134544868979mf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安装界面，完成安装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48225" cy="3771900"/>
            <wp:effectExtent l="19050" t="0" r="9525" b="0"/>
            <wp:docPr id="12" name="图片 22" descr="http://blog.chinaunix.net/attachment/201208/20/25806493_1345448703ptCm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og.chinaunix.net/attachment/201208/20/25806493_1345448703ptCm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个时候已经可以使用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打开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 xml:space="preserve"> Bash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可以进入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linux</w:t>
      </w:r>
      <w:proofErr w:type="spellEnd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 xml:space="preserve"> shell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可以使用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命令进行各种操作，由于大家都习惯使用图形界面的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TortoiseSVN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下面介绍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TortoiseSVN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类似软件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使用习惯相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,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家应该比较容易使用。</w:t>
      </w:r>
    </w:p>
    <w:p w:rsidR="00873676" w:rsidRPr="00C445AD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t>安装</w:t>
      </w:r>
      <w:proofErr w:type="spellStart"/>
      <w:r w:rsidRPr="00C445AD">
        <w:rPr>
          <w:rFonts w:ascii="宋体" w:hAnsi="宋体" w:cs="宋体" w:hint="eastAsia"/>
          <w:kern w:val="0"/>
        </w:rPr>
        <w:t>TortoiseGit</w:t>
      </w:r>
      <w:proofErr w:type="spellEnd"/>
      <w:r w:rsidRPr="00C445AD">
        <w:rPr>
          <w:rFonts w:ascii="宋体" w:hAnsi="宋体" w:cs="宋体" w:hint="eastAsia"/>
          <w:kern w:val="0"/>
        </w:rPr>
        <w:t>。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双击安装程序，进入安装界面，如下如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3" name="图片 23" descr="http://blog.chinaunix.net/attachment/201208/20/25806493_1345448720y5gE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hinaunix.net/attachment/201208/20/25806493_1345448720y5gE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oose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择界面，选择“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OpenSSH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default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791075" cy="3676650"/>
            <wp:effectExtent l="19050" t="0" r="9525" b="0"/>
            <wp:docPr id="14" name="图片 24" descr="http://blog.chinaunix.net/attachment/201208/20/25806493_1345448734Iw1N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chinaunix.net/attachment/201208/20/25806493_1345448734Iw1N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ustom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默认值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5" name="图片 25" descr="http://blog.chinaunix.net/attachment/201208/20/25806493_1345448746it6o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chinaunix.net/attachment/201208/20/25806493_1345448746it6o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Ready to 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按钮开始安装过程，完成安装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00600" cy="3743325"/>
            <wp:effectExtent l="19050" t="0" r="0" b="0"/>
            <wp:docPr id="8" name="图片 26" descr="http://blog.chinaunix.net/attachment/201208/20/25806493_1345448769uBXG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chinaunix.net/attachment/201208/20/25806493_1345448769uBXG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至此，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完成。在桌面空白处点击右键，右键菜单中会加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快捷键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210050" cy="4314825"/>
            <wp:effectExtent l="19050" t="0" r="0" b="0"/>
            <wp:docPr id="16" name="图片 27" descr="http://blog.chinaunix.net/attachment/201208/20/25806493_1345448849xWUP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log.chinaunix.net/attachment/201208/20/25806493_1345448849xWUP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-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enera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本机器的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17" name="图片 28" descr="http://blog.chinaunix.net/attachment/201208/20/25806493_1345448872uJHP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.chinaunix.net/attachment/201208/20/25806493_1345448872uJHP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同时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twork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。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默认在安装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时就安装了，在如下图所示的路径中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3" name="图片 29" descr="http://blog.chinaunix.net/attachment/201208/20/25806493_1345448884pA3L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log.chinaunix.net/attachment/201208/20/25806493_1345448884pA3L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用户名、邮箱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4" name="图片 30" descr="http://blog.chinaunix.net/attachment/201208/20/25806493_1345448898GyQW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.chinaunix.net/attachment/201208/20/25806493_1345448898GyQW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注：如果暂时在本地使用就只需将用户名和邮箱添加，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igning 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会自动生成。</w:t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Pr="00D14B24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proofErr w:type="spellStart"/>
      <w:r w:rsidRPr="00D14B24">
        <w:rPr>
          <w:rFonts w:ascii="宋体" w:hAnsi="宋体" w:cs="宋体" w:hint="eastAsia"/>
          <w:kern w:val="0"/>
        </w:rPr>
        <w:t>Git</w:t>
      </w:r>
      <w:proofErr w:type="spellEnd"/>
      <w:r w:rsidRPr="00D14B24">
        <w:rPr>
          <w:rFonts w:ascii="宋体" w:hAnsi="宋体" w:cs="宋体" w:hint="eastAsia"/>
          <w:kern w:val="0"/>
        </w:rPr>
        <w:t xml:space="preserve"> SSH Key 生成步骤</w:t>
      </w: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一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、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设置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git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的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user name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email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：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$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git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config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--global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user.name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"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xuhaiyan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>"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$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git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config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--global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user.email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"haiyan.xu.vip@gmail.com"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二、生成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过程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1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查看是否已经有了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：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cd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 xml:space="preserve"> ~/.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如果没有密钥则不会有此文件夹，有则备份删除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2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生存密钥：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$ 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ssh-keygen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-t 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rsa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-C “haiyan.xu.vip@gmail.com”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按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3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个回车，密码为空。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identification has been saved in /home/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tekkub/.ssh/id_rsa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public key has been saved in /home/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tekkub/.ssh/id_rsa.pub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The key fingerprint is: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………………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最后得到了两个文件：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.pub</w:t>
      </w:r>
      <w:proofErr w:type="spellEnd"/>
    </w:p>
    <w:p w:rsidR="00873676" w:rsidRDefault="00873676" w:rsidP="00873676"/>
    <w:p w:rsidR="00873676" w:rsidRDefault="00873676" w:rsidP="00873676"/>
    <w:p w:rsidR="00873676" w:rsidRDefault="00873676" w:rsidP="00873676">
      <w:r>
        <w:rPr>
          <w:noProof/>
        </w:rPr>
        <w:lastRenderedPageBreak/>
        <w:drawing>
          <wp:inline distT="0" distB="0" distL="0" distR="0">
            <wp:extent cx="5274310" cy="3053958"/>
            <wp:effectExtent l="19050" t="0" r="2540" b="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proofErr w:type="spellStart"/>
      <w:r>
        <w:rPr>
          <w:rFonts w:hint="eastAsia"/>
        </w:rPr>
        <w:t>github</w:t>
      </w:r>
      <w:proofErr w:type="spellEnd"/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proofErr w:type="spellStart"/>
      <w:r>
        <w:rPr>
          <w:rFonts w:hint="eastAsia"/>
        </w:rPr>
        <w:t>github</w:t>
      </w:r>
      <w:proofErr w:type="spellEnd"/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proofErr w:type="spellStart"/>
      <w:r>
        <w:rPr>
          <w:rFonts w:hint="eastAsia"/>
          <w:b/>
        </w:rPr>
        <w:t>id_rsa.pub</w:t>
      </w:r>
      <w:proofErr w:type="spellEnd"/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（仓库）上配置了，现在又想在另一个账号（仓库）上也配置这个公钥，则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proofErr w:type="spellStart"/>
      <w:r w:rsidR="00810C21">
        <w:rPr>
          <w:rFonts w:hint="eastAsia"/>
        </w:rPr>
        <w:t>github</w:t>
      </w:r>
      <w:proofErr w:type="spellEnd"/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/id_rsa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cd</w:t>
      </w:r>
      <w:proofErr w:type="spellEnd"/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>~/.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proofErr w:type="spellStart"/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keygen</w:t>
      </w:r>
      <w:proofErr w:type="spellEnd"/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 -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id_rsa_second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-t -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rsa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id_rsa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/id_rsa_second</w:t>
      </w:r>
      <w:proofErr w:type="spellEnd"/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</w:t>
      </w:r>
      <w:proofErr w:type="spellEnd"/>
      <w:r>
        <w:rPr>
          <w:rFonts w:ascii="Arial" w:hAnsi="Arial" w:cs="Arial"/>
          <w:color w:val="333333"/>
          <w:sz w:val="16"/>
          <w:szCs w:val="16"/>
        </w:rPr>
        <w:t>目录创建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config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# Defaul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hub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User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</w:t>
      </w:r>
      <w:proofErr w:type="spellEnd"/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Hos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hub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User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</w:t>
      </w:r>
      <w:proofErr w:type="spellEnd"/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remote add tes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-second:second/test.git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  <w:proofErr w:type="spellEnd"/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id_rsa_second</w:t>
      </w:r>
      <w:proofErr w:type="spellEnd"/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根据配置文件的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user.email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来获取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user.email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proofErr w:type="spellStart"/>
      <w:r>
        <w:rPr>
          <w:rFonts w:hint="eastAsia"/>
        </w:rPr>
        <w:lastRenderedPageBreak/>
        <w:t>config</w:t>
      </w:r>
      <w:proofErr w:type="spellEnd"/>
      <w:r>
        <w:rPr>
          <w:rFonts w:hint="eastAsia"/>
        </w:rPr>
        <w:t>文件内容：</w:t>
      </w:r>
    </w:p>
    <w:p w:rsidR="000770FA" w:rsidRDefault="000770FA" w:rsidP="000770FA">
      <w:r>
        <w:t xml:space="preserve"># Default </w:t>
      </w:r>
      <w:proofErr w:type="spellStart"/>
      <w:r>
        <w:t>github</w:t>
      </w:r>
      <w:proofErr w:type="spellEnd"/>
      <w:r>
        <w:t xml:space="preserve">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proofErr w:type="spellStart"/>
      <w:r>
        <w:t>HostName</w:t>
      </w:r>
      <w:proofErr w:type="spellEnd"/>
      <w:r>
        <w:t xml:space="preserve"> github.com</w:t>
      </w:r>
    </w:p>
    <w:p w:rsidR="000770FA" w:rsidRDefault="000770FA" w:rsidP="000770FA">
      <w:r>
        <w:t xml:space="preserve">User </w:t>
      </w:r>
      <w:proofErr w:type="spellStart"/>
      <w:r>
        <w:t>git</w:t>
      </w:r>
      <w:proofErr w:type="spellEnd"/>
    </w:p>
    <w:p w:rsidR="000770FA" w:rsidRDefault="000770FA" w:rsidP="000770FA">
      <w:proofErr w:type="spellStart"/>
      <w:r>
        <w:t>IdentityFile</w:t>
      </w:r>
      <w:proofErr w:type="spellEnd"/>
      <w:r>
        <w:t xml:space="preserve">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 xml:space="preserve">Host </w:t>
      </w:r>
      <w:proofErr w:type="spellStart"/>
      <w:r>
        <w:t>github</w:t>
      </w:r>
      <w:proofErr w:type="spellEnd"/>
      <w:r>
        <w:t>-second</w:t>
      </w:r>
    </w:p>
    <w:p w:rsidR="000770FA" w:rsidRDefault="000770FA" w:rsidP="000770FA">
      <w:proofErr w:type="spellStart"/>
      <w:r>
        <w:t>HostName</w:t>
      </w:r>
      <w:proofErr w:type="spellEnd"/>
      <w:r>
        <w:t xml:space="preserve"> github.com</w:t>
      </w:r>
    </w:p>
    <w:p w:rsidR="000770FA" w:rsidRDefault="000770FA" w:rsidP="000770FA">
      <w:r>
        <w:t xml:space="preserve">User </w:t>
      </w:r>
      <w:proofErr w:type="spellStart"/>
      <w:r>
        <w:t>git</w:t>
      </w:r>
      <w:proofErr w:type="spellEnd"/>
    </w:p>
    <w:p w:rsidR="000770FA" w:rsidRDefault="000770FA" w:rsidP="000770FA">
      <w:proofErr w:type="spellStart"/>
      <w:r>
        <w:t>IdentityFile</w:t>
      </w:r>
      <w:proofErr w:type="spellEnd"/>
      <w:r>
        <w:t xml:space="preserve">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proofErr w:type="spellStart"/>
      <w:r>
        <w:rPr>
          <w:rFonts w:hint="eastAsia"/>
        </w:rPr>
        <w:t>github</w:t>
      </w:r>
      <w:proofErr w:type="spellEnd"/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proofErr w:type="spellStart"/>
      <w:r>
        <w:rPr>
          <w:rFonts w:hint="eastAsia"/>
        </w:rPr>
        <w:t>te</w:t>
      </w:r>
      <w:proofErr w:type="spellEnd"/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proofErr w:type="spellStart"/>
      <w:r>
        <w:rPr>
          <w:rFonts w:ascii="Verdana" w:hAnsi="Verdana"/>
          <w:color w:val="333333"/>
          <w:sz w:val="17"/>
          <w:szCs w:val="17"/>
        </w:rPr>
        <w:t>Fontcolourpicker</w:t>
      </w:r>
      <w:proofErr w:type="spellEnd"/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lastRenderedPageBreak/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r w:rsidR="006961A4">
        <w:fldChar w:fldCharType="begin"/>
      </w:r>
      <w:r w:rsidR="000E6670">
        <w:instrText>HYPERLINK "http://youz.32o.cn/archives/42.html" \t "_blank"</w:instrText>
      </w:r>
      <w:r w:rsidR="006961A4">
        <w:fldChar w:fldCharType="separate"/>
      </w:r>
      <w:r>
        <w:rPr>
          <w:rStyle w:val="aa"/>
          <w:rFonts w:ascii="Tahoma" w:hAnsi="Tahoma" w:cs="Tahoma"/>
          <w:color w:val="5895BE"/>
        </w:rPr>
        <w:t>吖</w:t>
      </w:r>
      <w:r>
        <w:rPr>
          <w:rStyle w:val="aa"/>
          <w:rFonts w:ascii="Tahoma" w:hAnsi="Tahoma" w:cs="Tahoma"/>
          <w:color w:val="5895BE"/>
        </w:rPr>
        <w:t>Bee’s</w:t>
      </w:r>
      <w:r>
        <w:rPr>
          <w:rStyle w:val="aa"/>
          <w:rFonts w:ascii="Tahoma" w:hAnsi="Tahoma" w:cs="Tahoma"/>
          <w:color w:val="5895BE"/>
        </w:rPr>
        <w:t>非常</w:t>
      </w:r>
      <w:r>
        <w:rPr>
          <w:rStyle w:val="aa"/>
          <w:rFonts w:ascii="Tahoma" w:hAnsi="Tahoma" w:cs="Tahoma"/>
          <w:color w:val="5895BE"/>
        </w:rPr>
        <w:t>Blog</w:t>
      </w:r>
      <w:r w:rsidR="006961A4">
        <w:fldChar w:fldCharType="end"/>
      </w:r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proofErr w:type="spellStart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proofErr w:type="spellEnd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proofErr w:type="spellStart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proofErr w:type="spellEnd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En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Alt+En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proofErr w:type="spellStart"/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proofErr w:type="spellStart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</w:t>
            </w:r>
            <w:proofErr w:type="spellEnd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  <w:proofErr w:type="spellEnd"/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proofErr w:type="spellStart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</w:t>
            </w:r>
            <w:proofErr w:type="spellEnd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</w:t>
      </w:r>
      <w:proofErr w:type="spellStart"/>
      <w:r w:rsidRPr="00482E1E">
        <w:rPr>
          <w:rFonts w:hint="eastAsia"/>
          <w:color w:val="FF0000"/>
        </w:rPr>
        <w:t>Ctrl+Alt+Break</w:t>
      </w:r>
      <w:proofErr w:type="spellEnd"/>
      <w:r w:rsidRPr="00482E1E">
        <w:rPr>
          <w:rFonts w:hint="eastAsia"/>
          <w:color w:val="FF0000"/>
        </w:rPr>
        <w:t xml:space="preserve">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proofErr w:type="spellStart"/>
      <w:r>
        <w:rPr>
          <w:rFonts w:hint="eastAsia"/>
        </w:rPr>
        <w:t>Ctrl+T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proofErr w:type="spellStart"/>
      <w:r>
        <w:rPr>
          <w:rFonts w:hint="eastAsia"/>
        </w:rPr>
        <w:t>Shift+T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焦点位置反向切换</w:t>
      </w:r>
    </w:p>
    <w:p w:rsidR="009C3D4B" w:rsidRDefault="00083893" w:rsidP="00083893">
      <w:proofErr w:type="spellStart"/>
      <w:r>
        <w:rPr>
          <w:rFonts w:hint="eastAsia"/>
        </w:rPr>
        <w:t>Alt+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proofErr w:type="spellStart"/>
      <w:r>
        <w:rPr>
          <w:rFonts w:hint="eastAsia"/>
        </w:rPr>
        <w:t>MySql</w:t>
      </w:r>
      <w:proofErr w:type="spellEnd"/>
    </w:p>
    <w:p w:rsidR="0049296B" w:rsidRDefault="001B4BF8"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Default="004D39FA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 w:rsidP="00BC7AA8">
      <w:pPr>
        <w:pStyle w:val="1"/>
        <w:numPr>
          <w:ilvl w:val="0"/>
          <w:numId w:val="2"/>
        </w:numPr>
      </w:pPr>
      <w:r>
        <w:t>W</w:t>
      </w:r>
      <w:r>
        <w:rPr>
          <w:rFonts w:hint="eastAsia"/>
        </w:rPr>
        <w:t>in7</w:t>
      </w:r>
    </w:p>
    <w:p w:rsidR="00EA5C31" w:rsidRDefault="00E612C3" w:rsidP="00E612C3">
      <w:pPr>
        <w:pStyle w:val="2"/>
        <w:numPr>
          <w:ilvl w:val="0"/>
          <w:numId w:val="48"/>
        </w:numPr>
      </w:pPr>
      <w:r>
        <w:rPr>
          <w:rFonts w:hint="eastAsia"/>
        </w:rPr>
        <w:t>自动连接宽带</w:t>
      </w:r>
    </w:p>
    <w:p w:rsidR="00D4465D" w:rsidRPr="00652AB1" w:rsidRDefault="00F77CAE" w:rsidP="00652AB1">
      <w:pPr>
        <w:ind w:left="420"/>
        <w:rPr>
          <w:rStyle w:val="aa"/>
          <w:color w:val="auto"/>
          <w:u w:val="none"/>
        </w:rPr>
      </w:pPr>
      <w:r>
        <w:rPr>
          <w:rFonts w:hint="eastAsia"/>
        </w:rPr>
        <w:t>宿舍从房东那里拉的网络，每次开机，都要点击“宽带连接”</w:t>
      </w:r>
      <w:r w:rsidR="00466FE5">
        <w:rPr>
          <w:rFonts w:hint="eastAsia"/>
        </w:rPr>
        <w:t>进行连接后，才能上网。而且电脑睡眠后，会自动断开网络，每次唤醒都又要点击“宽带连接”来连接网络。</w:t>
      </w:r>
      <w:r w:rsidR="00400157">
        <w:rPr>
          <w:rFonts w:hint="eastAsia"/>
        </w:rPr>
        <w:t>现在找到一种自动连接网络的方法。</w:t>
      </w:r>
      <w:r w:rsidR="006961A4">
        <w:rPr>
          <w:rFonts w:ascii="微软雅黑" w:eastAsia="微软雅黑" w:hAnsi="微软雅黑"/>
          <w:color w:val="333333"/>
        </w:rPr>
        <w:fldChar w:fldCharType="begin"/>
      </w:r>
      <w:r w:rsidR="00D4465D">
        <w:rPr>
          <w:rFonts w:ascii="微软雅黑" w:eastAsia="微软雅黑" w:hAnsi="微软雅黑"/>
          <w:color w:val="333333"/>
        </w:rPr>
        <w:instrText xml:space="preserve"> HYPERLINK "http://jingyan.baidu.com/album/86112f1333566f2736978769.html?picindex=11" \t "_self" </w:instrText>
      </w:r>
      <w:r w:rsidR="006961A4">
        <w:rPr>
          <w:rFonts w:ascii="微软雅黑" w:eastAsia="微软雅黑" w:hAnsi="微软雅黑"/>
          <w:color w:val="333333"/>
        </w:rPr>
        <w:fldChar w:fldCharType="separate"/>
      </w:r>
    </w:p>
    <w:p w:rsidR="00D4465D" w:rsidRDefault="00D4465D" w:rsidP="00D4465D">
      <w:pPr>
        <w:widowControl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300" w:line="420" w:lineRule="atLeast"/>
        <w:ind w:left="255"/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2D64B3"/>
        </w:rPr>
      </w:pPr>
      <w:r>
        <w:rPr>
          <w:rFonts w:ascii="微软雅黑" w:eastAsia="微软雅黑" w:hAnsi="微软雅黑" w:hint="eastAsia"/>
          <w:color w:val="2D64B3"/>
        </w:rPr>
        <w:t>输入帐号密码并设置好宽带连接的属性</w:t>
      </w:r>
    </w:p>
    <w:p w:rsidR="00D4465D" w:rsidRDefault="006961A4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fldChar w:fldCharType="end"/>
      </w:r>
      <w:r w:rsidR="00D4465D"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3409950" cy="3352800"/>
            <wp:effectExtent l="19050" t="0" r="0" b="0"/>
            <wp:docPr id="50" name="图片 1" descr="win7开机休眠恢复时宽带自动练接">
              <a:hlinkClick xmlns:a="http://schemas.openxmlformats.org/drawingml/2006/main" r:id="rId8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7开机休眠恢复时宽带自动练接">
                      <a:hlinkClick r:id="rId8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3752850" cy="4200525"/>
            <wp:effectExtent l="19050" t="0" r="0" b="0"/>
            <wp:docPr id="49" name="图片 2" descr="win7开机休眠恢复时宽带自动练接">
              <a:hlinkClick xmlns:a="http://schemas.openxmlformats.org/drawingml/2006/main" r:id="rId8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7开机休眠恢复时宽带自动练接">
                      <a:hlinkClick r:id="rId8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开始菜单&gt;所有程序&gt;附件&gt;系统工具中打开任务计划程序，在本地计划任务程序库中单击右键创建基本任务，如图设置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创建基本任务，名称为宽带连接，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触发器选择“当用户登录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操作为“启动程序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程序或脚本填写“</w:t>
      </w:r>
      <w:proofErr w:type="spellStart"/>
      <w:r>
        <w:rPr>
          <w:rFonts w:ascii="微软雅黑" w:eastAsia="微软雅黑" w:hAnsi="微软雅黑" w:hint="eastAsia"/>
          <w:color w:val="333333"/>
        </w:rPr>
        <w:t>rasphone</w:t>
      </w:r>
      <w:proofErr w:type="spellEnd"/>
      <w:r>
        <w:rPr>
          <w:rFonts w:ascii="微软雅黑" w:eastAsia="微软雅黑" w:hAnsi="微软雅黑" w:hint="eastAsia"/>
          <w:color w:val="333333"/>
        </w:rPr>
        <w:t>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参数为“-d 宽带连接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起始于“%windir%\system32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勾选“在单击完成时打开任务属性对话框”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切换到“触发器”选项卡，点“编辑”，在高级设置中将延迟任务时间设为5秒（自行输入）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8" name="图片 3" descr="win7开机休眠恢复时宽带自动练接">
              <a:hlinkClick xmlns:a="http://schemas.openxmlformats.org/drawingml/2006/main" r:id="rId8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7开机休眠恢复时宽带自动练接">
                      <a:hlinkClick r:id="rId8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7" name="图片 4" descr="win7开机休眠恢复时宽带自动练接">
              <a:hlinkClick xmlns:a="http://schemas.openxmlformats.org/drawingml/2006/main" r:id="rId8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7开机休眠恢复时宽带自动练接">
                      <a:hlinkClick r:id="rId8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46" name="图片 5" descr="win7开机休眠恢复时宽带自动练接">
              <a:hlinkClick xmlns:a="http://schemas.openxmlformats.org/drawingml/2006/main" r:id="rId9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7开机休眠恢复时宽带自动练接">
                      <a:hlinkClick r:id="rId9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5" name="图片 6" descr="win7开机休眠恢复时宽带自动练接">
              <a:hlinkClick xmlns:a="http://schemas.openxmlformats.org/drawingml/2006/main" r:id="rId9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7开机休眠恢复时宽带自动练接">
                      <a:hlinkClick r:id="rId9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32" name="图片 7" descr="win7开机休眠恢复时宽带自动练接">
              <a:hlinkClick xmlns:a="http://schemas.openxmlformats.org/drawingml/2006/main" r:id="rId9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7开机休眠恢复时宽带自动练接">
                      <a:hlinkClick r:id="rId9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4029075"/>
            <wp:effectExtent l="19050" t="0" r="0" b="0"/>
            <wp:docPr id="30" name="图片 8" descr="win7开机休眠恢复时宽带自动练接">
              <a:hlinkClick xmlns:a="http://schemas.openxmlformats.org/drawingml/2006/main" r:id="rId9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7开机休眠恢复时宽带自动练接">
                      <a:hlinkClick r:id="rId9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4105275"/>
            <wp:effectExtent l="19050" t="0" r="0" b="0"/>
            <wp:docPr id="29" name="图片 9" descr="win7开机休眠恢复时宽带自动练接">
              <a:hlinkClick xmlns:a="http://schemas.openxmlformats.org/drawingml/2006/main" r:id="rId9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7开机休眠恢复时宽带自动练接">
                      <a:hlinkClick r:id="rId9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到这一步，电脑开机就可实现自动连接宽带， 但此方法对待机休眠唤醒后完全无效！接下来还必须：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回到触发器选项卡，点击新建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开始任务选择“工作站解锁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延迟任务时间设为3秒（自行输入）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如图：</w:t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857625"/>
            <wp:effectExtent l="19050" t="0" r="0" b="0"/>
            <wp:docPr id="28" name="图片 10" descr="win7开机休眠恢复时宽带自动练接">
              <a:hlinkClick xmlns:a="http://schemas.openxmlformats.org/drawingml/2006/main" r:id="rId10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n7开机休眠恢复时宽带自动练接">
                      <a:hlinkClick r:id="rId10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MS Gothic" w:eastAsia="MS Gothic" w:hAnsi="MS Gothic" w:cs="MS Gothic" w:hint="eastAsia"/>
          <w:color w:val="333333"/>
        </w:rPr>
        <w:t>​</w:t>
      </w:r>
      <w:r>
        <w:rPr>
          <w:rFonts w:ascii="微软雅黑" w:eastAsia="微软雅黑" w:hAnsi="微软雅黑" w:cs="微软雅黑" w:hint="eastAsia"/>
          <w:color w:val="333333"/>
        </w:rPr>
        <w:t>最后，你如果看到你的这个任务计划的属性里触发器有两个（如下图），那就可以在你开机和休眠恢复时都自动连接网络了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686175"/>
            <wp:effectExtent l="19050" t="0" r="0" b="0"/>
            <wp:docPr id="27" name="图片 11" descr="win7开机休眠恢复时宽带自动练接">
              <a:hlinkClick xmlns:a="http://schemas.openxmlformats.org/drawingml/2006/main" r:id="rId10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7开机休眠恢复时宽带自动练接">
                      <a:hlinkClick r:id="rId10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A5C31" w:rsidRDefault="001165F5">
      <w:r>
        <w:rPr>
          <w:rFonts w:hint="eastAsia"/>
        </w:rPr>
        <w:t>删除任务计划</w:t>
      </w:r>
      <w:r>
        <w:rPr>
          <w:rFonts w:hint="eastAsia"/>
        </w:rPr>
        <w:t>;</w:t>
      </w:r>
    </w:p>
    <w:p w:rsidR="001165F5" w:rsidRDefault="001165F5">
      <w:r>
        <w:rPr>
          <w:rFonts w:hint="eastAsia"/>
          <w:noProof/>
        </w:rPr>
        <w:lastRenderedPageBreak/>
        <w:drawing>
          <wp:inline distT="0" distB="0" distL="0" distR="0">
            <wp:extent cx="5274310" cy="3747536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4512BB" w:rsidRDefault="004512BB" w:rsidP="004512BB"/>
    <w:p w:rsidR="004512BB" w:rsidRDefault="004512BB" w:rsidP="00E07F68">
      <w:pPr>
        <w:pStyle w:val="2"/>
        <w:numPr>
          <w:ilvl w:val="0"/>
          <w:numId w:val="48"/>
        </w:numPr>
      </w:pPr>
      <w:r>
        <w:rPr>
          <w:rFonts w:hint="eastAsia"/>
        </w:rPr>
        <w:t>电脑养眼设置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>
        <w:rPr>
          <w:rFonts w:hint="eastAsia"/>
        </w:rPr>
        <w:t>窗口变绿色</w:t>
      </w:r>
      <w:r>
        <w:rPr>
          <w:rFonts w:hint="eastAsia"/>
        </w:rPr>
        <w:t xml:space="preserve">  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调整</w:t>
      </w:r>
      <w:r>
        <w:rPr>
          <w:rFonts w:hint="eastAsia"/>
        </w:rPr>
        <w:t>Windows</w:t>
      </w:r>
      <w:r>
        <w:rPr>
          <w:rFonts w:hint="eastAsia"/>
        </w:rPr>
        <w:t>系统中视窗的背景颜色</w:t>
      </w:r>
      <w:r>
        <w:rPr>
          <w:rFonts w:hint="eastAsia"/>
        </w:rPr>
        <w:t xml:space="preserve">  </w:t>
      </w:r>
      <w:r>
        <w:rPr>
          <w:rFonts w:hint="eastAsia"/>
        </w:rPr>
        <w:t>进入“桌面→属性→外观→项目→窗口→颜色→其它”，色调设为</w:t>
      </w:r>
      <w:r>
        <w:rPr>
          <w:rFonts w:hint="eastAsia"/>
        </w:rPr>
        <w:t>85</w:t>
      </w:r>
      <w:r>
        <w:rPr>
          <w:rFonts w:hint="eastAsia"/>
        </w:rPr>
        <w:t>，饱和度设为</w:t>
      </w:r>
      <w:r>
        <w:rPr>
          <w:rFonts w:hint="eastAsia"/>
        </w:rPr>
        <w:t>90</w:t>
      </w:r>
      <w:r>
        <w:rPr>
          <w:rFonts w:hint="eastAsia"/>
        </w:rPr>
        <w:t>，亮度设为</w:t>
      </w:r>
      <w:r>
        <w:rPr>
          <w:rFonts w:hint="eastAsia"/>
        </w:rPr>
        <w:t>205</w:t>
      </w:r>
      <w:r>
        <w:rPr>
          <w:rFonts w:hint="eastAsia"/>
        </w:rPr>
        <w:t>。然后单击“添加到自定义颜色”，接下来一路点“应用→确定”。</w:t>
      </w:r>
    </w:p>
    <w:p w:rsidR="004512BB" w:rsidRDefault="004512BB" w:rsidP="004512BB"/>
    <w:p w:rsidR="004512BB" w:rsidRDefault="004512BB" w:rsidP="004512BB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4512BB" w:rsidRDefault="004512BB" w:rsidP="004512BB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高度与倾斜度</w:t>
      </w:r>
    </w:p>
    <w:p w:rsidR="004512BB" w:rsidRDefault="004512BB" w:rsidP="004512BB"/>
    <w:p w:rsidR="004512BB" w:rsidRDefault="004512BB" w:rsidP="004512BB"/>
    <w:p w:rsidR="004512BB" w:rsidRDefault="004512BB" w:rsidP="004512BB"/>
    <w:p w:rsidR="004512BB" w:rsidRDefault="004512BB" w:rsidP="004512BB"/>
    <w:p w:rsidR="004512BB" w:rsidRPr="007711BF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亮度与对比度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Pr="008F0174">
        <w:rPr>
          <w:rFonts w:hint="eastAsia"/>
        </w:rPr>
        <w:t>由于不同厂商不同型号的区别较大，应以个人感觉舒适为准。亮度太高容易眼痛头胀，太低</w:t>
      </w:r>
      <w:r>
        <w:rPr>
          <w:rFonts w:hint="eastAsia"/>
        </w:rPr>
        <w:t>眼睛容易疲劳</w:t>
      </w:r>
      <w:r w:rsidRPr="008F0174">
        <w:rPr>
          <w:rFonts w:hint="eastAsia"/>
        </w:rPr>
        <w:t>影响视力。</w:t>
      </w:r>
    </w:p>
    <w:p w:rsidR="004512BB" w:rsidRDefault="004512BB" w:rsidP="004512BB">
      <w:r>
        <w:rPr>
          <w:rFonts w:hint="eastAsia"/>
        </w:rPr>
        <w:t xml:space="preserve">    </w:t>
      </w:r>
      <w:r w:rsidRPr="008F0174">
        <w:rPr>
          <w:rFonts w:hint="eastAsia"/>
        </w:rPr>
        <w:t>一个参考设置是：亮度为</w:t>
      </w:r>
      <w:r w:rsidRPr="008F0174">
        <w:rPr>
          <w:rFonts w:hint="eastAsia"/>
        </w:rPr>
        <w:t xml:space="preserve">50-55, </w:t>
      </w:r>
      <w:r w:rsidRPr="008F0174">
        <w:rPr>
          <w:rFonts w:hint="eastAsia"/>
        </w:rPr>
        <w:t>对比度为</w:t>
      </w:r>
      <w:r w:rsidRPr="008F0174">
        <w:rPr>
          <w:rFonts w:hint="eastAsia"/>
        </w:rPr>
        <w:t xml:space="preserve">65-70, </w:t>
      </w:r>
      <w:r w:rsidRPr="008F0174">
        <w:rPr>
          <w:rFonts w:hint="eastAsia"/>
        </w:rPr>
        <w:t>选用</w:t>
      </w:r>
      <w:r w:rsidRPr="008F0174">
        <w:rPr>
          <w:rFonts w:hint="eastAsia"/>
        </w:rPr>
        <w:t>"</w:t>
      </w:r>
      <w:r w:rsidRPr="008F0174">
        <w:rPr>
          <w:rFonts w:hint="eastAsia"/>
        </w:rPr>
        <w:t>个人模式</w:t>
      </w:r>
      <w:r w:rsidRPr="008F0174">
        <w:rPr>
          <w:rFonts w:hint="eastAsia"/>
        </w:rPr>
        <w:t xml:space="preserve">", </w:t>
      </w:r>
      <w:r w:rsidRPr="008F0174">
        <w:rPr>
          <w:rFonts w:hint="eastAsia"/>
        </w:rPr>
        <w:t>其他模式不作参考。</w:t>
      </w:r>
    </w:p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色温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512BB" w:rsidRPr="004376DF" w:rsidRDefault="004512BB" w:rsidP="004512BB">
      <w:r>
        <w:rPr>
          <w:rFonts w:hint="eastAsia"/>
        </w:rPr>
        <w:t>建议：通常用“正常”的，想保护眼睛的用“用户设定”或“冷”。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屏幕刷新频率</w:t>
      </w:r>
    </w:p>
    <w:p w:rsidR="004512BB" w:rsidRDefault="004512BB" w:rsidP="004512BB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4512BB" w:rsidRDefault="004512BB" w:rsidP="004512BB"/>
    <w:p w:rsidR="004512BB" w:rsidRPr="00A7798F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养眼壁纸</w:t>
      </w:r>
    </w:p>
    <w:p w:rsidR="004512BB" w:rsidRDefault="004512BB" w:rsidP="004512BB"/>
    <w:p w:rsidR="004512BB" w:rsidRDefault="004512BB" w:rsidP="004512BB"/>
    <w:p w:rsidR="00EA5C31" w:rsidRDefault="00EA5C31"/>
    <w:p w:rsidR="00EA5C31" w:rsidRDefault="00EA5C31"/>
    <w:p w:rsidR="008D3A9F" w:rsidRDefault="008D3A9F"/>
    <w:p w:rsidR="008D3A9F" w:rsidRDefault="008D3A9F"/>
    <w:p w:rsidR="008D3A9F" w:rsidRDefault="008D3A9F"/>
    <w:p w:rsidR="008D3A9F" w:rsidRDefault="008D3A9F"/>
    <w:p w:rsidR="008D3A9F" w:rsidRDefault="008D3A9F"/>
    <w:p w:rsidR="008D3A9F" w:rsidRDefault="008D3A9F"/>
    <w:p w:rsidR="00EA5C31" w:rsidRPr="004D39FA" w:rsidRDefault="00EA5C31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proofErr w:type="spellStart"/>
      <w:r>
        <w:rPr>
          <w:rFonts w:hint="eastAsia"/>
        </w:rPr>
        <w:t>Foxit</w:t>
      </w:r>
      <w:proofErr w:type="spellEnd"/>
      <w:r>
        <w:rPr>
          <w:rFonts w:hint="eastAsia"/>
        </w:rPr>
        <w:t xml:space="preserve">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proofErr w:type="spellStart"/>
      <w:r>
        <w:rPr>
          <w:rFonts w:hint="eastAsia"/>
        </w:rPr>
        <w:t>Foxmail</w:t>
      </w:r>
      <w:proofErr w:type="spellEnd"/>
      <w:r>
        <w:rPr>
          <w:rFonts w:hint="eastAsia"/>
        </w:rPr>
        <w:t xml:space="preserve">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ome</w:t>
      </w:r>
      <w:proofErr w:type="spellEnd"/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5514975" cy="4025423"/>
            <wp:effectExtent l="19050" t="0" r="9525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27" cy="403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4C66D7" w:rsidP="004C66D7">
      <w:pPr>
        <w:pStyle w:val="2"/>
        <w:numPr>
          <w:ilvl w:val="0"/>
          <w:numId w:val="24"/>
        </w:numPr>
      </w:pPr>
      <w:r>
        <w:rPr>
          <w:rFonts w:hint="eastAsia"/>
        </w:rPr>
        <w:t>阿里云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06E22" w:rsidP="00206E22">
      <w:pPr>
        <w:pStyle w:val="2"/>
        <w:numPr>
          <w:ilvl w:val="0"/>
          <w:numId w:val="24"/>
        </w:numPr>
      </w:pPr>
      <w:proofErr w:type="spellStart"/>
      <w:r>
        <w:t>T</w:t>
      </w:r>
      <w:r>
        <w:rPr>
          <w:rFonts w:hint="eastAsia"/>
        </w:rPr>
        <w:t>hinkpad</w:t>
      </w:r>
      <w:proofErr w:type="spellEnd"/>
      <w:r>
        <w:rPr>
          <w:rFonts w:hint="eastAsia"/>
        </w:rPr>
        <w:t>笔记本</w:t>
      </w:r>
    </w:p>
    <w:p w:rsidR="002A4992" w:rsidRDefault="00A364C0">
      <w:r>
        <w:rPr>
          <w:rFonts w:hint="eastAsia"/>
        </w:rPr>
        <w:t>开机报错进入界面</w:t>
      </w:r>
      <w:r w:rsidRPr="00A364C0">
        <w:t>startup interrupt menu</w:t>
      </w:r>
    </w:p>
    <w:p w:rsidR="002A4992" w:rsidRDefault="002A4992"/>
    <w:p w:rsidR="00206E22" w:rsidRDefault="00A364C0">
      <w:r>
        <w:rPr>
          <w:noProof/>
        </w:rPr>
        <w:drawing>
          <wp:inline distT="0" distB="0" distL="0" distR="0">
            <wp:extent cx="4743450" cy="28765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22" w:rsidRDefault="00206E22"/>
    <w:p w:rsidR="00206E22" w:rsidRDefault="009715E5" w:rsidP="008667F3">
      <w:pPr>
        <w:ind w:firstLine="420"/>
      </w:pPr>
      <w:r>
        <w:rPr>
          <w:rFonts w:hint="eastAsia"/>
        </w:rPr>
        <w:t>每次开机都进入这个界面。可能是键盘粘键导致，但按</w:t>
      </w:r>
      <w:r>
        <w:rPr>
          <w:rFonts w:hint="eastAsia"/>
        </w:rPr>
        <w:t>esc</w:t>
      </w:r>
      <w:r>
        <w:rPr>
          <w:rFonts w:hint="eastAsia"/>
        </w:rPr>
        <w:t>键退出这个界面正常进入</w:t>
      </w:r>
      <w:r>
        <w:rPr>
          <w:rFonts w:hint="eastAsia"/>
        </w:rPr>
        <w:lastRenderedPageBreak/>
        <w:t>win7</w:t>
      </w:r>
      <w:r>
        <w:rPr>
          <w:rFonts w:hint="eastAsia"/>
        </w:rPr>
        <w:t>系统后，键盘使用正常。</w:t>
      </w:r>
    </w:p>
    <w:p w:rsidR="00626AAD" w:rsidRDefault="00626AAD" w:rsidP="008667F3">
      <w:pPr>
        <w:ind w:firstLine="420"/>
      </w:pPr>
      <w:r>
        <w:rPr>
          <w:rFonts w:hint="eastAsia"/>
        </w:rPr>
        <w:t>重新系统后问题依旧。</w:t>
      </w:r>
    </w:p>
    <w:p w:rsidR="008667F3" w:rsidRDefault="000D447A" w:rsidP="008667F3">
      <w:pPr>
        <w:ind w:firstLine="420"/>
      </w:pPr>
      <w:r>
        <w:rPr>
          <w:rFonts w:hint="eastAsia"/>
        </w:rPr>
        <w:t>拿到岗顶的联想返修点看了，没做检测，对方说可能是键盘粘键导致</w:t>
      </w:r>
      <w:r w:rsidR="001D0A4F">
        <w:rPr>
          <w:rFonts w:hint="eastAsia"/>
        </w:rPr>
        <w:t>，要换键盘，结果</w:t>
      </w:r>
      <w:r>
        <w:rPr>
          <w:rFonts w:hint="eastAsia"/>
        </w:rPr>
        <w:t>没换。拆出键盘再装上后，重新开机这个问题就好了。</w:t>
      </w:r>
    </w:p>
    <w:p w:rsidR="00206E22" w:rsidRDefault="00A364C0">
      <w:r>
        <w:rPr>
          <w:rFonts w:hint="eastAsia"/>
        </w:rPr>
        <w:t xml:space="preserve">    </w:t>
      </w:r>
    </w:p>
    <w:p w:rsidR="00024D16" w:rsidRDefault="00024D16">
      <w:r>
        <w:rPr>
          <w:rFonts w:hint="eastAsia"/>
        </w:rPr>
        <w:t xml:space="preserve">    </w:t>
      </w:r>
      <w:r>
        <w:rPr>
          <w:rFonts w:hint="eastAsia"/>
        </w:rPr>
        <w:t>另外，也有可能是长时间睡眠导致这个问题。</w:t>
      </w:r>
      <w:r w:rsidR="0075324B">
        <w:rPr>
          <w:rFonts w:hint="eastAsia"/>
        </w:rPr>
        <w:t>因为是某次让电脑睡眠，第二天在唤醒使用，后来就出现了这个问题。</w:t>
      </w:r>
    </w:p>
    <w:p w:rsidR="00206E22" w:rsidRDefault="00206E22"/>
    <w:p w:rsidR="002A4992" w:rsidRDefault="006F7B3A" w:rsidP="002A7D71">
      <w:pPr>
        <w:ind w:firstLine="405"/>
      </w:pPr>
      <w:r>
        <w:rPr>
          <w:rFonts w:hint="eastAsia"/>
        </w:rPr>
        <w:t>找到一个可能的原因：右边数字键盘右下角的</w:t>
      </w:r>
      <w:r>
        <w:rPr>
          <w:rFonts w:hint="eastAsia"/>
        </w:rPr>
        <w:t>Enter</w:t>
      </w:r>
      <w:r>
        <w:rPr>
          <w:rFonts w:hint="eastAsia"/>
        </w:rPr>
        <w:t>键粘键。</w:t>
      </w:r>
    </w:p>
    <w:p w:rsidR="002A7D71" w:rsidRDefault="002A7D71" w:rsidP="002A7D71">
      <w:pPr>
        <w:ind w:firstLine="405"/>
      </w:pPr>
    </w:p>
    <w:p w:rsidR="002A7D71" w:rsidRDefault="002A7D71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Pr="005E0D02" w:rsidRDefault="002A7A6A" w:rsidP="002A7D71">
      <w:pPr>
        <w:ind w:firstLine="405"/>
      </w:pPr>
    </w:p>
    <w:sectPr w:rsidR="002A7A6A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F2" w:rsidRDefault="00647AF2" w:rsidP="00BE7706">
      <w:r>
        <w:separator/>
      </w:r>
    </w:p>
  </w:endnote>
  <w:endnote w:type="continuationSeparator" w:id="0">
    <w:p w:rsidR="00647AF2" w:rsidRDefault="00647AF2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F2" w:rsidRDefault="00647AF2" w:rsidP="00BE7706">
      <w:r>
        <w:separator/>
      </w:r>
    </w:p>
  </w:footnote>
  <w:footnote w:type="continuationSeparator" w:id="0">
    <w:p w:rsidR="00647AF2" w:rsidRDefault="00647AF2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3B97"/>
    <w:multiLevelType w:val="multilevel"/>
    <w:tmpl w:val="A152769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2299F"/>
    <w:multiLevelType w:val="hybridMultilevel"/>
    <w:tmpl w:val="0A98E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FCF7A66"/>
    <w:multiLevelType w:val="multilevel"/>
    <w:tmpl w:val="D27E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AD21D3"/>
    <w:multiLevelType w:val="multilevel"/>
    <w:tmpl w:val="9962C0E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B73846"/>
    <w:multiLevelType w:val="hybridMultilevel"/>
    <w:tmpl w:val="08005F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9"/>
  </w:num>
  <w:num w:numId="2">
    <w:abstractNumId w:val="4"/>
  </w:num>
  <w:num w:numId="3">
    <w:abstractNumId w:val="25"/>
  </w:num>
  <w:num w:numId="4">
    <w:abstractNumId w:val="27"/>
  </w:num>
  <w:num w:numId="5">
    <w:abstractNumId w:val="17"/>
  </w:num>
  <w:num w:numId="6">
    <w:abstractNumId w:val="28"/>
  </w:num>
  <w:num w:numId="7">
    <w:abstractNumId w:val="5"/>
  </w:num>
  <w:num w:numId="8">
    <w:abstractNumId w:val="0"/>
  </w:num>
  <w:num w:numId="9">
    <w:abstractNumId w:val="10"/>
  </w:num>
  <w:num w:numId="10">
    <w:abstractNumId w:val="31"/>
  </w:num>
  <w:num w:numId="11">
    <w:abstractNumId w:val="37"/>
  </w:num>
  <w:num w:numId="12">
    <w:abstractNumId w:val="47"/>
  </w:num>
  <w:num w:numId="13">
    <w:abstractNumId w:val="42"/>
  </w:num>
  <w:num w:numId="14">
    <w:abstractNumId w:val="11"/>
  </w:num>
  <w:num w:numId="15">
    <w:abstractNumId w:val="43"/>
  </w:num>
  <w:num w:numId="16">
    <w:abstractNumId w:val="36"/>
  </w:num>
  <w:num w:numId="17">
    <w:abstractNumId w:val="29"/>
  </w:num>
  <w:num w:numId="18">
    <w:abstractNumId w:val="15"/>
  </w:num>
  <w:num w:numId="19">
    <w:abstractNumId w:val="3"/>
  </w:num>
  <w:num w:numId="20">
    <w:abstractNumId w:val="41"/>
  </w:num>
  <w:num w:numId="21">
    <w:abstractNumId w:val="23"/>
  </w:num>
  <w:num w:numId="22">
    <w:abstractNumId w:val="20"/>
  </w:num>
  <w:num w:numId="23">
    <w:abstractNumId w:val="6"/>
  </w:num>
  <w:num w:numId="24">
    <w:abstractNumId w:val="38"/>
  </w:num>
  <w:num w:numId="25">
    <w:abstractNumId w:val="40"/>
  </w:num>
  <w:num w:numId="26">
    <w:abstractNumId w:val="35"/>
  </w:num>
  <w:num w:numId="27">
    <w:abstractNumId w:val="14"/>
  </w:num>
  <w:num w:numId="28">
    <w:abstractNumId w:val="18"/>
  </w:num>
  <w:num w:numId="29">
    <w:abstractNumId w:val="21"/>
  </w:num>
  <w:num w:numId="30">
    <w:abstractNumId w:val="44"/>
  </w:num>
  <w:num w:numId="31">
    <w:abstractNumId w:val="34"/>
  </w:num>
  <w:num w:numId="32">
    <w:abstractNumId w:val="13"/>
  </w:num>
  <w:num w:numId="33">
    <w:abstractNumId w:val="9"/>
  </w:num>
  <w:num w:numId="34">
    <w:abstractNumId w:val="30"/>
  </w:num>
  <w:num w:numId="35">
    <w:abstractNumId w:val="7"/>
  </w:num>
  <w:num w:numId="36">
    <w:abstractNumId w:val="16"/>
  </w:num>
  <w:num w:numId="37">
    <w:abstractNumId w:val="8"/>
  </w:num>
  <w:num w:numId="38">
    <w:abstractNumId w:val="26"/>
  </w:num>
  <w:num w:numId="39">
    <w:abstractNumId w:val="46"/>
  </w:num>
  <w:num w:numId="40">
    <w:abstractNumId w:val="32"/>
  </w:num>
  <w:num w:numId="41">
    <w:abstractNumId w:val="39"/>
  </w:num>
  <w:num w:numId="42">
    <w:abstractNumId w:val="19"/>
  </w:num>
  <w:num w:numId="43">
    <w:abstractNumId w:val="24"/>
  </w:num>
  <w:num w:numId="44">
    <w:abstractNumId w:val="12"/>
  </w:num>
  <w:num w:numId="45">
    <w:abstractNumId w:val="2"/>
  </w:num>
  <w:num w:numId="46">
    <w:abstractNumId w:val="45"/>
  </w:num>
  <w:num w:numId="47">
    <w:abstractNumId w:val="1"/>
  </w:num>
  <w:num w:numId="48">
    <w:abstractNumId w:val="22"/>
  </w:num>
  <w:num w:numId="49">
    <w:abstractNumId w:val="3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24A69"/>
    <w:rsid w:val="00024D16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447A"/>
    <w:rsid w:val="000D7F49"/>
    <w:rsid w:val="000E0B79"/>
    <w:rsid w:val="000E2B28"/>
    <w:rsid w:val="000E438C"/>
    <w:rsid w:val="000E6670"/>
    <w:rsid w:val="000E7FD2"/>
    <w:rsid w:val="000F4A3E"/>
    <w:rsid w:val="00100455"/>
    <w:rsid w:val="0010668D"/>
    <w:rsid w:val="00113145"/>
    <w:rsid w:val="001165F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0A4F"/>
    <w:rsid w:val="001D79FB"/>
    <w:rsid w:val="001E058A"/>
    <w:rsid w:val="001E3522"/>
    <w:rsid w:val="001F6530"/>
    <w:rsid w:val="001F6EC2"/>
    <w:rsid w:val="001F7E36"/>
    <w:rsid w:val="00205D3A"/>
    <w:rsid w:val="00206E22"/>
    <w:rsid w:val="002075FE"/>
    <w:rsid w:val="00213445"/>
    <w:rsid w:val="00213E06"/>
    <w:rsid w:val="00222081"/>
    <w:rsid w:val="0022432E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0241"/>
    <w:rsid w:val="00277FBF"/>
    <w:rsid w:val="00280C30"/>
    <w:rsid w:val="00287437"/>
    <w:rsid w:val="002935F6"/>
    <w:rsid w:val="002A4992"/>
    <w:rsid w:val="002A5628"/>
    <w:rsid w:val="002A724E"/>
    <w:rsid w:val="002A7A6A"/>
    <w:rsid w:val="002A7D71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43B"/>
    <w:rsid w:val="003E4AE0"/>
    <w:rsid w:val="00400157"/>
    <w:rsid w:val="00415057"/>
    <w:rsid w:val="00422EB1"/>
    <w:rsid w:val="00425A4C"/>
    <w:rsid w:val="00425F75"/>
    <w:rsid w:val="0042691A"/>
    <w:rsid w:val="004277FA"/>
    <w:rsid w:val="00427F55"/>
    <w:rsid w:val="004376DF"/>
    <w:rsid w:val="00444D33"/>
    <w:rsid w:val="00446580"/>
    <w:rsid w:val="004501D3"/>
    <w:rsid w:val="004512BB"/>
    <w:rsid w:val="004568A5"/>
    <w:rsid w:val="004574F0"/>
    <w:rsid w:val="00462D95"/>
    <w:rsid w:val="0046579E"/>
    <w:rsid w:val="00466FE5"/>
    <w:rsid w:val="00472AC1"/>
    <w:rsid w:val="00481FC9"/>
    <w:rsid w:val="00482E1E"/>
    <w:rsid w:val="00484773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C66D7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84E4D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C3747"/>
    <w:rsid w:val="005D0F71"/>
    <w:rsid w:val="005D32DA"/>
    <w:rsid w:val="005E0CC0"/>
    <w:rsid w:val="005E0D02"/>
    <w:rsid w:val="005E2DAD"/>
    <w:rsid w:val="005E333E"/>
    <w:rsid w:val="005E4430"/>
    <w:rsid w:val="005E504B"/>
    <w:rsid w:val="005E66B7"/>
    <w:rsid w:val="005F0934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66AD"/>
    <w:rsid w:val="00626AAD"/>
    <w:rsid w:val="00633908"/>
    <w:rsid w:val="00636B69"/>
    <w:rsid w:val="006374A7"/>
    <w:rsid w:val="006426FB"/>
    <w:rsid w:val="006438DC"/>
    <w:rsid w:val="006472E1"/>
    <w:rsid w:val="006473D3"/>
    <w:rsid w:val="00647AF2"/>
    <w:rsid w:val="00650252"/>
    <w:rsid w:val="00651A71"/>
    <w:rsid w:val="00652AB1"/>
    <w:rsid w:val="00653636"/>
    <w:rsid w:val="00655537"/>
    <w:rsid w:val="006610D5"/>
    <w:rsid w:val="0066119C"/>
    <w:rsid w:val="00665FDD"/>
    <w:rsid w:val="00667F2F"/>
    <w:rsid w:val="006700B4"/>
    <w:rsid w:val="006713F3"/>
    <w:rsid w:val="00676AB2"/>
    <w:rsid w:val="0068224B"/>
    <w:rsid w:val="00692D30"/>
    <w:rsid w:val="006961A4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5A14"/>
    <w:rsid w:val="006E7D2D"/>
    <w:rsid w:val="006F7B3A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24B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352B"/>
    <w:rsid w:val="007C43BE"/>
    <w:rsid w:val="007C4C75"/>
    <w:rsid w:val="007D0ED0"/>
    <w:rsid w:val="007D1AEE"/>
    <w:rsid w:val="007D2239"/>
    <w:rsid w:val="007D45C2"/>
    <w:rsid w:val="007F0A1F"/>
    <w:rsid w:val="00800F75"/>
    <w:rsid w:val="00810C0A"/>
    <w:rsid w:val="00810C21"/>
    <w:rsid w:val="00815AD9"/>
    <w:rsid w:val="008248B8"/>
    <w:rsid w:val="00824C07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667F3"/>
    <w:rsid w:val="00872E33"/>
    <w:rsid w:val="00873676"/>
    <w:rsid w:val="00877538"/>
    <w:rsid w:val="008851A5"/>
    <w:rsid w:val="00890DF3"/>
    <w:rsid w:val="008943C9"/>
    <w:rsid w:val="00897E88"/>
    <w:rsid w:val="008A0B7E"/>
    <w:rsid w:val="008A46D8"/>
    <w:rsid w:val="008A5C8C"/>
    <w:rsid w:val="008A5EF5"/>
    <w:rsid w:val="008D0935"/>
    <w:rsid w:val="008D1BA8"/>
    <w:rsid w:val="008D3A9F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15E5"/>
    <w:rsid w:val="00972622"/>
    <w:rsid w:val="009855A4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6FB9"/>
    <w:rsid w:val="009F6FF2"/>
    <w:rsid w:val="009F7AB0"/>
    <w:rsid w:val="00A15E95"/>
    <w:rsid w:val="00A2180C"/>
    <w:rsid w:val="00A22874"/>
    <w:rsid w:val="00A23421"/>
    <w:rsid w:val="00A25567"/>
    <w:rsid w:val="00A317C4"/>
    <w:rsid w:val="00A325E4"/>
    <w:rsid w:val="00A33228"/>
    <w:rsid w:val="00A364C0"/>
    <w:rsid w:val="00A37FEF"/>
    <w:rsid w:val="00A51A53"/>
    <w:rsid w:val="00A54044"/>
    <w:rsid w:val="00A629D3"/>
    <w:rsid w:val="00A642D0"/>
    <w:rsid w:val="00A660D0"/>
    <w:rsid w:val="00A7798F"/>
    <w:rsid w:val="00A77F87"/>
    <w:rsid w:val="00A95741"/>
    <w:rsid w:val="00A95A1A"/>
    <w:rsid w:val="00A96320"/>
    <w:rsid w:val="00A97CF6"/>
    <w:rsid w:val="00AA6882"/>
    <w:rsid w:val="00AA7A0B"/>
    <w:rsid w:val="00AB32DE"/>
    <w:rsid w:val="00AB37D5"/>
    <w:rsid w:val="00AB5EFE"/>
    <w:rsid w:val="00AC7350"/>
    <w:rsid w:val="00AC78DB"/>
    <w:rsid w:val="00AD0072"/>
    <w:rsid w:val="00AE14E1"/>
    <w:rsid w:val="00AE2F47"/>
    <w:rsid w:val="00AF024F"/>
    <w:rsid w:val="00AF2BB1"/>
    <w:rsid w:val="00B02CB1"/>
    <w:rsid w:val="00B0659C"/>
    <w:rsid w:val="00B10D19"/>
    <w:rsid w:val="00B11901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C7AA8"/>
    <w:rsid w:val="00BD4214"/>
    <w:rsid w:val="00BD6C2F"/>
    <w:rsid w:val="00BE21F8"/>
    <w:rsid w:val="00BE3160"/>
    <w:rsid w:val="00BE38BA"/>
    <w:rsid w:val="00BE737F"/>
    <w:rsid w:val="00BE7706"/>
    <w:rsid w:val="00BF3295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84259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CF7E88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65D"/>
    <w:rsid w:val="00D44DBB"/>
    <w:rsid w:val="00D53317"/>
    <w:rsid w:val="00D6096A"/>
    <w:rsid w:val="00D6457A"/>
    <w:rsid w:val="00D67936"/>
    <w:rsid w:val="00D73A94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E70DD"/>
    <w:rsid w:val="00DF24DF"/>
    <w:rsid w:val="00E023A7"/>
    <w:rsid w:val="00E07F68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12C3"/>
    <w:rsid w:val="00E61EB4"/>
    <w:rsid w:val="00E621AA"/>
    <w:rsid w:val="00E62866"/>
    <w:rsid w:val="00E64B98"/>
    <w:rsid w:val="00E66F13"/>
    <w:rsid w:val="00E6707C"/>
    <w:rsid w:val="00E755E8"/>
    <w:rsid w:val="00E768DB"/>
    <w:rsid w:val="00EA082E"/>
    <w:rsid w:val="00EA4F9C"/>
    <w:rsid w:val="00EA5C31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2A41"/>
    <w:rsid w:val="00EC3E41"/>
    <w:rsid w:val="00EC4120"/>
    <w:rsid w:val="00EC4CFE"/>
    <w:rsid w:val="00EC6498"/>
    <w:rsid w:val="00ED1DC5"/>
    <w:rsid w:val="00ED4418"/>
    <w:rsid w:val="00EE068F"/>
    <w:rsid w:val="00EE608B"/>
    <w:rsid w:val="00EF0F1F"/>
    <w:rsid w:val="00EF1793"/>
    <w:rsid w:val="00F02FCD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6EE2"/>
    <w:rsid w:val="00F471F7"/>
    <w:rsid w:val="00F54C1D"/>
    <w:rsid w:val="00F55CE8"/>
    <w:rsid w:val="00F56F71"/>
    <w:rsid w:val="00F619A3"/>
    <w:rsid w:val="00F627DF"/>
    <w:rsid w:val="00F64417"/>
    <w:rsid w:val="00F65735"/>
    <w:rsid w:val="00F76E42"/>
    <w:rsid w:val="00F77CAE"/>
    <w:rsid w:val="00F82E08"/>
    <w:rsid w:val="00F8321E"/>
    <w:rsid w:val="00F836C6"/>
    <w:rsid w:val="00F92B8C"/>
    <w:rsid w:val="00F92EC4"/>
    <w:rsid w:val="00FA016E"/>
    <w:rsid w:val="00FA515E"/>
    <w:rsid w:val="00FA5573"/>
    <w:rsid w:val="00FB64B6"/>
    <w:rsid w:val="00FC0537"/>
    <w:rsid w:val="00FD1868"/>
    <w:rsid w:val="00FD25A0"/>
    <w:rsid w:val="00FD3005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hinaunix.net/attachment/201208/20/25806493_1345448588GYQU.jpg" TargetMode="External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hyperlink" Target="http://blog.chinaunix.net/attachment/201208/20/25806493_1345448734Iw1N.jpg" TargetMode="External"/><Relationship Id="rId47" Type="http://schemas.openxmlformats.org/officeDocument/2006/relationships/image" Target="media/image26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hyperlink" Target="http://jingyan.baidu.com/album/86112f1333566f2736978769.html?picindex=2" TargetMode="External"/><Relationship Id="rId89" Type="http://schemas.openxmlformats.org/officeDocument/2006/relationships/image" Target="media/image59.png"/><Relationship Id="rId112" Type="http://schemas.openxmlformats.org/officeDocument/2006/relationships/image" Target="media/image75.png"/><Relationship Id="rId16" Type="http://schemas.openxmlformats.org/officeDocument/2006/relationships/image" Target="media/image8.png"/><Relationship Id="rId107" Type="http://schemas.openxmlformats.org/officeDocument/2006/relationships/image" Target="media/image70.png"/><Relationship Id="rId11" Type="http://schemas.openxmlformats.org/officeDocument/2006/relationships/image" Target="media/image3.png"/><Relationship Id="rId24" Type="http://schemas.openxmlformats.org/officeDocument/2006/relationships/hyperlink" Target="http://code.google.com/p/tortoisegit/downloads/list" TargetMode="External"/><Relationship Id="rId32" Type="http://schemas.openxmlformats.org/officeDocument/2006/relationships/hyperlink" Target="http://blog.chinaunix.net/attachment/201208/20/25806493_1345448644MkSs.jpg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blog.chinaunix.net/attachment/201208/20/25806493_1345448720y5gE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58.png"/><Relationship Id="rId102" Type="http://schemas.openxmlformats.org/officeDocument/2006/relationships/hyperlink" Target="http://jingyan.baidu.com/album/86112f1333566f2736978769.html?picindex=11" TargetMode="External"/><Relationship Id="rId110" Type="http://schemas.openxmlformats.org/officeDocument/2006/relationships/image" Target="media/image73.png"/><Relationship Id="rId115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hyperlink" Target="http://jingyan.baidu.com/album/86112f1333566f2736978769.html?picindex=1" TargetMode="External"/><Relationship Id="rId90" Type="http://schemas.openxmlformats.org/officeDocument/2006/relationships/hyperlink" Target="http://jingyan.baidu.com/album/86112f1333566f2736978769.html?picindex=5" TargetMode="External"/><Relationship Id="rId95" Type="http://schemas.openxmlformats.org/officeDocument/2006/relationships/image" Target="media/image6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hyperlink" Target="http://blog.chinaunix.net/attachment/201208/20/25806493_1345448629K4tk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blog.chinaunix.net/attachment/201208/20/25806493_1345448849xWUP.jpg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hyperlink" Target="http://jingyan.baidu.com/album/86112f1333566f2736978769.html?picindex=10" TargetMode="External"/><Relationship Id="rId105" Type="http://schemas.openxmlformats.org/officeDocument/2006/relationships/image" Target="media/image68.png"/><Relationship Id="rId113" Type="http://schemas.openxmlformats.org/officeDocument/2006/relationships/image" Target="media/image76.png"/><Relationship Id="rId118" Type="http://schemas.openxmlformats.org/officeDocument/2006/relationships/theme" Target="theme/theme1.xml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57.png"/><Relationship Id="rId93" Type="http://schemas.openxmlformats.org/officeDocument/2006/relationships/image" Target="media/image61.png"/><Relationship Id="rId98" Type="http://schemas.openxmlformats.org/officeDocument/2006/relationships/hyperlink" Target="http://jingyan.baidu.com/album/86112f1333566f2736978769.html?picindex=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ode.google.com/p/msysgit/downloads/list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blog.chinaunix.net/attachment/201208/20/25806493_1345448703ptCm.jpg" TargetMode="External"/><Relationship Id="rId46" Type="http://schemas.openxmlformats.org/officeDocument/2006/relationships/hyperlink" Target="http://blog.chinaunix.net/attachment/201208/20/25806493_1345448769uBXG.jpg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103" Type="http://schemas.openxmlformats.org/officeDocument/2006/relationships/image" Target="media/image66.jpeg"/><Relationship Id="rId108" Type="http://schemas.openxmlformats.org/officeDocument/2006/relationships/image" Target="media/image71.png"/><Relationship Id="rId116" Type="http://schemas.openxmlformats.org/officeDocument/2006/relationships/image" Target="media/image79.png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hyperlink" Target="http://blog.chinaunix.net/attachment/201208/20/25806493_1345448898GyQW.jp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88" Type="http://schemas.openxmlformats.org/officeDocument/2006/relationships/hyperlink" Target="http://jingyan.baidu.com/album/86112f1333566f2736978769.html?picindex=4" TargetMode="External"/><Relationship Id="rId91" Type="http://schemas.openxmlformats.org/officeDocument/2006/relationships/image" Target="media/image60.png"/><Relationship Id="rId96" Type="http://schemas.openxmlformats.org/officeDocument/2006/relationships/hyperlink" Target="http://jingyan.baidu.com/album/86112f1333566f2736978769.html?picindex=8" TargetMode="External"/><Relationship Id="rId111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hinaunix.net/attachment/201208/20/25806493_1345448612JGYY.jpg" TargetMode="External"/><Relationship Id="rId36" Type="http://schemas.openxmlformats.org/officeDocument/2006/relationships/hyperlink" Target="http://blog.chinaunix.net/attachment/201208/20/25806493_134544868979mf.jp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png"/><Relationship Id="rId106" Type="http://schemas.openxmlformats.org/officeDocument/2006/relationships/image" Target="media/image69.png"/><Relationship Id="rId114" Type="http://schemas.openxmlformats.org/officeDocument/2006/relationships/image" Target="media/image77.pn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hyperlink" Target="http://blog.chinaunix.net/attachment/201208/20/25806493_1345448746it6o.jpg" TargetMode="External"/><Relationship Id="rId52" Type="http://schemas.openxmlformats.org/officeDocument/2006/relationships/hyperlink" Target="http://blog.chinaunix.net/attachment/201208/20/25806493_1345448884pA3L.jpg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hyperlink" Target="http://www.ipc.me/google-chrome-hotkeys.html" TargetMode="External"/><Relationship Id="rId86" Type="http://schemas.openxmlformats.org/officeDocument/2006/relationships/hyperlink" Target="http://jingyan.baidu.com/album/86112f1333566f2736978769.html?picindex=3" TargetMode="External"/><Relationship Id="rId94" Type="http://schemas.openxmlformats.org/officeDocument/2006/relationships/hyperlink" Target="http://jingyan.baidu.com/album/86112f1333566f2736978769.html?picindex=7" TargetMode="External"/><Relationship Id="rId99" Type="http://schemas.openxmlformats.org/officeDocument/2006/relationships/image" Target="media/image64.png"/><Relationship Id="rId101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jpeg"/><Relationship Id="rId109" Type="http://schemas.openxmlformats.org/officeDocument/2006/relationships/image" Target="media/image72.png"/><Relationship Id="rId34" Type="http://schemas.openxmlformats.org/officeDocument/2006/relationships/hyperlink" Target="http://blog.chinaunix.net/attachment/201208/20/25806493_1345448675558S.jpg" TargetMode="External"/><Relationship Id="rId50" Type="http://schemas.openxmlformats.org/officeDocument/2006/relationships/hyperlink" Target="http://blog.chinaunix.net/attachment/201208/20/25806493_1345448872uJHP.jpg" TargetMode="External"/><Relationship Id="rId55" Type="http://schemas.openxmlformats.org/officeDocument/2006/relationships/image" Target="media/image30.jpeg"/><Relationship Id="rId76" Type="http://schemas.openxmlformats.org/officeDocument/2006/relationships/image" Target="media/image51.png"/><Relationship Id="rId97" Type="http://schemas.openxmlformats.org/officeDocument/2006/relationships/image" Target="media/image63.png"/><Relationship Id="rId104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hyperlink" Target="http://jingyan.baidu.com/album/86112f1333566f2736978769.html?picindex=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3B48-02CF-4F0C-83F1-DB9A09B4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1767</Words>
  <Characters>10077</Characters>
  <Application>Microsoft Office Word</Application>
  <DocSecurity>0</DocSecurity>
  <Lines>83</Lines>
  <Paragraphs>23</Paragraphs>
  <ScaleCrop>false</ScaleCrop>
  <Company/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Administrator</cp:lastModifiedBy>
  <cp:revision>398</cp:revision>
  <dcterms:created xsi:type="dcterms:W3CDTF">2014-05-08T02:55:00Z</dcterms:created>
  <dcterms:modified xsi:type="dcterms:W3CDTF">2015-02-01T15:21:00Z</dcterms:modified>
</cp:coreProperties>
</file>